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6A" w:rsidRPr="00CD6726" w:rsidRDefault="00843E25">
      <w:pPr>
        <w:rPr>
          <w:rFonts w:cs="Calibri"/>
          <w:rtl/>
        </w:rPr>
      </w:pPr>
      <w:r>
        <w:rPr>
          <w:rFonts w:cs="Calibri"/>
          <w:noProof/>
          <w:rtl/>
        </w:rPr>
        <w:pict>
          <v:rect id="1026" o:spid="_x0000_s1079" style="position:absolute;margin-left:-225.1pt;margin-top:-189.05pt;width:204.75pt;height:773.85pt;z-index:3;visibility:visible;mso-wrap-distance-left:0;mso-wrap-distance-right:0;mso-width-relative:margin;mso-height-relative:margin;v-text-anchor:middle" fillcolor="#e0d9d1" stroked="f" strokecolor="#395e8a" strokeweight="2pt">
            <v:textbox style="mso-next-textbox:#1026">
              <w:txbxContent>
                <w:p w:rsidR="0057096A" w:rsidRDefault="00F779C3">
                  <w:pPr>
                    <w:spacing w:before="3840"/>
                    <w:ind w:left="113" w:right="113"/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</w:pP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>KONTAK</w:t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</w:p>
                <w:p w:rsidR="0057096A" w:rsidRPr="007878EE" w:rsidRDefault="007878EE">
                  <w:pPr>
                    <w:ind w:left="680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 xml:space="preserve">Jl. 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Durian rt 002 rw 001 kel.munjul kec. </w:t>
                  </w:r>
                  <w:r w:rsidR="001772A7">
                    <w:rPr>
                      <w:color w:val="3E323E"/>
                      <w:sz w:val="24"/>
                      <w:szCs w:val="24"/>
                      <w:lang w:val="id-ID"/>
                    </w:rPr>
                    <w:t>C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ipayung</w:t>
                  </w:r>
                  <w:r w:rsidR="001772A7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Jakarta Timur</w:t>
                  </w:r>
                </w:p>
                <w:p w:rsidR="0057096A" w:rsidRDefault="007878EE">
                  <w:pPr>
                    <w:ind w:left="680" w:right="113"/>
                    <w:rPr>
                      <w:color w:val="3E323E"/>
                      <w:sz w:val="24"/>
                      <w:szCs w:val="24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rockyelsya14</w:t>
                  </w:r>
                  <w:r w:rsidR="00F779C3">
                    <w:rPr>
                      <w:color w:val="3E323E"/>
                      <w:sz w:val="24"/>
                      <w:szCs w:val="24"/>
                    </w:rPr>
                    <w:t>@gmail.com</w:t>
                  </w:r>
                </w:p>
                <w:p w:rsidR="0057096A" w:rsidRPr="007878EE" w:rsidRDefault="007878EE">
                  <w:pPr>
                    <w:ind w:left="680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>08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8212798603</w:t>
                  </w:r>
                </w:p>
                <w:p w:rsidR="0057096A" w:rsidRPr="007878EE" w:rsidRDefault="007878EE" w:rsidP="007878EE">
                  <w:pPr>
                    <w:ind w:left="680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rockyelsyasurya</w:t>
                  </w:r>
                  <w:r w:rsidR="00F779C3">
                    <w:rPr>
                      <w:color w:val="3E323E"/>
                      <w:sz w:val="24"/>
                      <w:szCs w:val="24"/>
                    </w:rPr>
                    <w:t>.blogspot.com</w:t>
                  </w:r>
                </w:p>
                <w:p w:rsidR="0057096A" w:rsidRDefault="00F779C3">
                  <w:pPr>
                    <w:spacing w:before="360"/>
                    <w:ind w:left="113" w:right="113"/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</w:pP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>BAHASA</w:t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</w:p>
                <w:p w:rsidR="007878EE" w:rsidRDefault="002431D7" w:rsidP="007878EE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>Indonesia</w:t>
                  </w:r>
                  <w:r>
                    <w:rPr>
                      <w:color w:val="3E323E"/>
                      <w:sz w:val="24"/>
                      <w:szCs w:val="24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ab/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</w:p>
                <w:p w:rsidR="002431D7" w:rsidRPr="00592E48" w:rsidRDefault="002431D7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Inggris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Pr="002431D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  <w:r w:rsidRPr="002431D7">
                    <w:rPr>
                      <w:color w:val="FFFFFF" w:themeColor="background1"/>
                      <w:sz w:val="24"/>
                      <w:szCs w:val="24"/>
                      <w:lang w:val="id-ID"/>
                    </w:rPr>
                    <w:t xml:space="preserve"> </w:t>
                  </w:r>
                  <w:r w:rsidRPr="002431D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2431D7" w:rsidRDefault="002431D7" w:rsidP="002431D7">
                  <w:pPr>
                    <w:spacing w:before="360" w:after="240"/>
                    <w:ind w:left="113" w:right="113"/>
                    <w:rPr>
                      <w:color w:val="3E323E"/>
                      <w:spacing w:val="30"/>
                      <w:sz w:val="36"/>
                      <w:szCs w:val="36"/>
                      <w:u w:val="single"/>
                      <w:lang w:val="id-ID"/>
                    </w:rPr>
                  </w:pP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  <w:lang w:val="id-ID"/>
                    </w:rPr>
                    <w:t>KEMAMPUAN</w:t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</w:p>
                <w:p w:rsidR="00592E48" w:rsidRDefault="00592E48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MS Word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592E48" w:rsidRDefault="00592E48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MS Excel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2431D7" w:rsidRDefault="00592E48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>MS Power Point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2431D7" w:rsidRDefault="002431D7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Editing 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>video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 w:rsidR="00592E48">
                    <w:rPr>
                      <w:color w:val="3E323E"/>
                      <w:sz w:val="24"/>
                      <w:szCs w:val="24"/>
                    </w:rPr>
                    <w:t>•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="00592E48">
                    <w:rPr>
                      <w:color w:val="3E323E"/>
                      <w:sz w:val="24"/>
                      <w:szCs w:val="24"/>
                    </w:rPr>
                    <w:t>•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="00592E48">
                    <w:rPr>
                      <w:color w:val="3E323E"/>
                      <w:sz w:val="24"/>
                      <w:szCs w:val="24"/>
                    </w:rPr>
                    <w:t>•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="00592E48"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  <w:r w:rsidR="00592E48" w:rsidRPr="001772A7">
                    <w:rPr>
                      <w:color w:val="FFFFFF" w:themeColor="background1"/>
                      <w:sz w:val="24"/>
                      <w:szCs w:val="24"/>
                      <w:lang w:val="id-ID"/>
                    </w:rPr>
                    <w:t xml:space="preserve"> </w:t>
                  </w:r>
                  <w:r w:rsidR="00592E48"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592E48" w:rsidRPr="00592E48" w:rsidRDefault="001772A7" w:rsidP="00592E48">
                  <w:pPr>
                    <w:spacing w:line="240" w:lineRule="auto"/>
                    <w:ind w:left="113" w:right="113"/>
                    <w:rPr>
                      <w:color w:val="3E323E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Internet 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ab/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color w:val="3E323E"/>
                      <w:sz w:val="24"/>
                      <w:szCs w:val="24"/>
                    </w:rPr>
                    <w:t>•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  <w:lang w:val="id-ID"/>
                    </w:rPr>
                    <w:t xml:space="preserve"> </w:t>
                  </w:r>
                  <w:r w:rsidRPr="001772A7">
                    <w:rPr>
                      <w:color w:val="FFFFFF" w:themeColor="background1"/>
                      <w:sz w:val="24"/>
                      <w:szCs w:val="24"/>
                    </w:rPr>
                    <w:t>•</w:t>
                  </w:r>
                </w:p>
                <w:p w:rsidR="0057096A" w:rsidRPr="002431D7" w:rsidRDefault="00F779C3" w:rsidP="002431D7">
                  <w:pPr>
                    <w:spacing w:before="360" w:after="240"/>
                    <w:ind w:left="113" w:right="113"/>
                    <w:rPr>
                      <w:color w:val="3E323E"/>
                      <w:spacing w:val="30"/>
                      <w:sz w:val="36"/>
                      <w:szCs w:val="36"/>
                      <w:u w:val="single"/>
                      <w:lang w:val="id-ID"/>
                    </w:rPr>
                  </w:pP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>HOBI</w:t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color w:val="3E323E"/>
                      <w:spacing w:val="30"/>
                      <w:sz w:val="36"/>
                      <w:szCs w:val="36"/>
                      <w:u w:val="single"/>
                    </w:rPr>
                    <w:tab/>
                  </w:r>
                </w:p>
                <w:p w:rsidR="0057096A" w:rsidRPr="00592E48" w:rsidRDefault="00F779C3">
                  <w:pPr>
                    <w:spacing w:line="240" w:lineRule="auto"/>
                    <w:ind w:left="113" w:right="113" w:firstLine="738"/>
                    <w:rPr>
                      <w:color w:val="3E323E"/>
                      <w:sz w:val="24"/>
                      <w:szCs w:val="24"/>
                      <w:u w:val="single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>Olah Raga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( Sepedah, Futsal )</w:t>
                  </w:r>
                </w:p>
                <w:p w:rsidR="0057096A" w:rsidRDefault="00F779C3">
                  <w:pPr>
                    <w:spacing w:line="240" w:lineRule="auto"/>
                    <w:ind w:left="113" w:right="113" w:firstLine="738"/>
                    <w:rPr>
                      <w:sz w:val="24"/>
                      <w:szCs w:val="24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>Musik</w:t>
                  </w:r>
                </w:p>
                <w:p w:rsidR="0057096A" w:rsidRPr="007878EE" w:rsidRDefault="00F779C3" w:rsidP="007878EE">
                  <w:pPr>
                    <w:spacing w:line="240" w:lineRule="auto"/>
                    <w:ind w:left="851" w:right="113"/>
                    <w:rPr>
                      <w:sz w:val="24"/>
                      <w:szCs w:val="24"/>
                      <w:lang w:val="id-ID"/>
                    </w:rPr>
                  </w:pPr>
                  <w:r>
                    <w:rPr>
                      <w:color w:val="3E323E"/>
                      <w:sz w:val="24"/>
                      <w:szCs w:val="24"/>
                    </w:rPr>
                    <w:t>Traveling</w:t>
                  </w:r>
                  <w:r w:rsidR="007878EE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(</w:t>
                  </w:r>
                  <w:r w:rsidR="005336A3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</w:t>
                  </w:r>
                  <w:r w:rsidR="007878EE">
                    <w:rPr>
                      <w:color w:val="3E323E"/>
                      <w:sz w:val="24"/>
                      <w:szCs w:val="24"/>
                      <w:lang w:val="id-ID"/>
                    </w:rPr>
                    <w:t>mencari pengalaman</w:t>
                  </w:r>
                  <w:r w:rsidR="00592E48">
                    <w:rPr>
                      <w:color w:val="3E323E"/>
                      <w:sz w:val="24"/>
                      <w:szCs w:val="24"/>
                      <w:lang w:val="id-ID"/>
                    </w:rPr>
                    <w:t xml:space="preserve"> )</w:t>
                  </w:r>
                </w:p>
                <w:p w:rsidR="0057096A" w:rsidRPr="00CD6726" w:rsidRDefault="0057096A">
                  <w:pPr>
                    <w:rPr>
                      <w:lang w:val="id-ID"/>
                    </w:rPr>
                  </w:pPr>
                </w:p>
                <w:p w:rsidR="0057096A" w:rsidRPr="00B1028E" w:rsidRDefault="0057096A">
                  <w:pPr>
                    <w:rPr>
                      <w:lang w:val="id-ID"/>
                    </w:rPr>
                  </w:pPr>
                </w:p>
                <w:p w:rsidR="00B1028E" w:rsidRPr="00B1028E" w:rsidRDefault="00B1028E">
                  <w:pPr>
                    <w:rPr>
                      <w:lang w:val="id-ID"/>
                    </w:rPr>
                  </w:pPr>
                </w:p>
                <w:p w:rsidR="0057096A" w:rsidRDefault="0057096A"/>
                <w:p w:rsidR="0057096A" w:rsidRDefault="0057096A">
                  <w:pPr>
                    <w:ind w:right="113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cs="Calibri"/>
          <w:noProof/>
          <w:rtl/>
        </w:rPr>
        <w:pict>
          <v:oval id="1027" o:spid="_x0000_s1078" style="position:absolute;margin-left:-198.9pt;margin-top:-154.45pt;width:140.85pt;height:138.6pt;z-index:4;visibility:visible;mso-wrap-distance-left:0;mso-wrap-distance-right:0;mso-width-relative:margin;mso-height-relative:margin" fillcolor="#4f81bd [3204]" strokecolor="#f2f2f2 [3041]" strokeweight="3pt">
            <v:stroke joinstyle="miter"/>
            <v:shadow on="t" type="perspective" color="#243f60 [1604]" opacity=".5" offset="1pt" offset2="-1pt"/>
            <v:textbox style="mso-next-textbox:#1027">
              <w:txbxContent>
                <w:p w:rsidR="0057096A" w:rsidRPr="007878EE" w:rsidRDefault="005336A3">
                  <w:pPr>
                    <w:spacing w:before="120" w:after="0" w:line="240" w:lineRule="auto"/>
                    <w:ind w:right="57"/>
                    <w:jc w:val="center"/>
                    <w:rPr>
                      <w:rFonts w:ascii="Calibri Light" w:hAnsi="Calibri Light" w:cs="Tahoma"/>
                      <w:w w:val="110"/>
                      <w:sz w:val="128"/>
                      <w:szCs w:val="128"/>
                      <w:lang w:val="id-ID"/>
                    </w:rPr>
                  </w:pPr>
                  <w:r>
                    <w:rPr>
                      <w:rFonts w:ascii="Calibri Light" w:hAnsi="Calibri Light" w:cs="Tahoma"/>
                      <w:noProof/>
                      <w:w w:val="110"/>
                      <w:sz w:val="128"/>
                      <w:szCs w:val="128"/>
                    </w:rPr>
                    <w:drawing>
                      <wp:inline distT="0" distB="0" distL="0" distR="0">
                        <wp:extent cx="826338" cy="1220027"/>
                        <wp:effectExtent l="19050" t="0" r="0" b="0"/>
                        <wp:docPr id="1" name="Picture 0" descr="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6139" cy="1219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rFonts w:cs="Calibri"/>
          <w:noProof/>
          <w:rtl/>
        </w:rPr>
        <w:pict>
          <v:rect id="1028" o:spid="_x0000_s1077" style="position:absolute;margin-left:-256.15pt;margin-top:-219.8pt;width:599.35pt;height:173.95pt;z-index:2;visibility:visible;mso-wrap-distance-left:0;mso-wrap-distance-right:0;mso-width-relative:margin;mso-height-relative:margin;v-text-anchor:middle" fillcolor="#4f81bd [3204]" strokecolor="#f2f2f2 [3041]" strokeweight="3pt">
            <v:shadow on="t" type="perspective" color="#243f60 [1604]" opacity=".5" offset="1pt" offset2="-1pt"/>
            <v:textbox>
              <w:txbxContent>
                <w:p w:rsidR="0057096A" w:rsidRPr="007878EE" w:rsidRDefault="007878EE">
                  <w:pPr>
                    <w:spacing w:before="120" w:after="0" w:line="240" w:lineRule="auto"/>
                    <w:ind w:firstLine="3969"/>
                    <w:jc w:val="center"/>
                    <w:rPr>
                      <w:rFonts w:ascii="Arial" w:hAnsi="Arial"/>
                      <w:spacing w:val="30"/>
                      <w:w w:val="70"/>
                      <w:sz w:val="64"/>
                      <w:szCs w:val="64"/>
                      <w:lang w:val="id-ID"/>
                    </w:rPr>
                  </w:pPr>
                  <w:r>
                    <w:rPr>
                      <w:rFonts w:ascii="Arial" w:hAnsi="Arial"/>
                      <w:spacing w:val="30"/>
                      <w:w w:val="70"/>
                      <w:sz w:val="64"/>
                      <w:szCs w:val="64"/>
                      <w:lang w:val="id-ID"/>
                    </w:rPr>
                    <w:t xml:space="preserve">ROCKY ELSYA SURYA </w:t>
                  </w:r>
                </w:p>
                <w:p w:rsidR="0057096A" w:rsidRPr="007878EE" w:rsidRDefault="00F779C3">
                  <w:pPr>
                    <w:spacing w:after="0" w:line="72" w:lineRule="auto"/>
                    <w:ind w:firstLine="3969"/>
                    <w:jc w:val="center"/>
                    <w:rPr>
                      <w:rFonts w:ascii="Arial" w:hAnsi="Arial"/>
                      <w:spacing w:val="20"/>
                      <w:sz w:val="28"/>
                      <w:szCs w:val="28"/>
                      <w:lang w:val="id-ID"/>
                    </w:rPr>
                  </w:pP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  <w:r>
                    <w:rPr>
                      <w:sz w:val="36"/>
                      <w:szCs w:val="36"/>
                      <w:u w:val="single"/>
                    </w:rPr>
                    <w:tab/>
                  </w:r>
                </w:p>
                <w:p w:rsidR="0057096A" w:rsidRDefault="0057096A">
                  <w:pPr>
                    <w:spacing w:before="160" w:after="0" w:line="360" w:lineRule="auto"/>
                    <w:ind w:firstLine="3969"/>
                    <w:jc w:val="center"/>
                    <w:rPr>
                      <w:rFonts w:ascii="Arial" w:hAnsi="Arial"/>
                      <w:spacing w:val="2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cs="Calibri"/>
          <w:noProof/>
          <w:rtl/>
        </w:rPr>
        <w:pict>
          <v:rect id="1029" o:spid="_x0000_s1076" style="position:absolute;margin-left:0;margin-top:.3pt;width:311pt;height:28.3pt;z-index:5;visibility:visible;mso-wrap-distance-left:0;mso-wrap-distance-right:0;mso-width-relative:margin;mso-height-relative:margin;v-text-anchor:middle" fillcolor="#3e323e" stroked="f" strokecolor="#395e8a" strokeweight="2pt">
            <v:textbox>
              <w:txbxContent>
                <w:p w:rsidR="0057096A" w:rsidRDefault="00F779C3">
                  <w:pPr>
                    <w:spacing w:after="0" w:line="216" w:lineRule="auto"/>
                    <w:jc w:val="center"/>
                    <w:rPr>
                      <w:spacing w:val="20"/>
                      <w:sz w:val="36"/>
                      <w:szCs w:val="36"/>
                    </w:rPr>
                  </w:pPr>
                  <w:r>
                    <w:rPr>
                      <w:spacing w:val="20"/>
                      <w:sz w:val="36"/>
                      <w:szCs w:val="36"/>
                    </w:rPr>
                    <w:t>BIOGRAFI</w:t>
                  </w:r>
                </w:p>
              </w:txbxContent>
            </v:textbox>
          </v:rect>
        </w:pict>
      </w:r>
    </w:p>
    <w:p w:rsidR="007878EE" w:rsidRPr="00CD6726" w:rsidRDefault="00843E25" w:rsidP="007878EE">
      <w:pPr>
        <w:spacing w:before="480"/>
        <w:jc w:val="both"/>
        <w:rPr>
          <w:rFonts w:cs="Calibri"/>
          <w:color w:val="0D0D0D"/>
          <w:rtl/>
          <w:lang w:val="id-ID"/>
        </w:rPr>
      </w:pPr>
      <w:r>
        <w:rPr>
          <w:rFonts w:cs="Calibri"/>
          <w:noProof/>
          <w:color w:val="0D0D0D"/>
          <w:rtl/>
        </w:rPr>
        <w:pict>
          <v:group id="1038" o:spid="_x0000_s1064" style="position:absolute;left:0;text-align:left;margin-left:-214.1pt;margin-top:27.2pt;width:19.8pt;height:19.8pt;z-index:8;mso-wrap-distance-left:0;mso-wrap-distance-right:0" coordorigin="3522,244" coordsize="595,595">
            <v:shape id="1039" o:spid="_x0000_s1067" style="position:absolute;left:3522;top:244;width:595;height:595;visibility:visible;mso-position-horizontal-relative:page;mso-position-vertical-relative:page" coordsize="377723,377774" o:spt="100" adj="0,,0" path="m188862,c293192,,377723,84582,377723,188912v,104331,-84531,188862,-188861,188862c84531,377774,,293243,,188912,,84582,84531,,188862,xe" fillcolor="#3e323e" stroked="f">
              <v:stroke joinstyle="round"/>
              <v:formulas/>
              <v:path o:connecttype="segments" o:connectlocs="188862,0;377723,188912;188862,377774;0,188912;188862,0" textboxrect="0,0,377723,377774"/>
            </v:shape>
            <v:shape id="1040" o:spid="_x0000_s1066" style="position:absolute;left:3626;top:356;width:188;height:331;visibility:visible;mso-position-horizontal-relative:page;mso-position-vertical-relative:page" coordsize="119240,209976" o:spt="100" adj="0,,0" path="m119240,r,39433l48768,91104r,102400l88303,193504r,-62712l119240,130792r,79184l31597,209976r,-108394l18758,111056,,87434,119240,xe" stroked="f">
              <v:stroke joinstyle="round"/>
              <v:formulas/>
              <v:path o:connecttype="segments" o:connectlocs="119240,0;119240,39433;48768,91104;48768,193504;88303,193504;88303,130792;119240,130792;119240,209976;31597,209976;31597,101582;18758,111056;0,87434;119240,0" textboxrect="0,0,119240,209976"/>
            </v:shape>
            <v:shape id="1041" o:spid="_x0000_s1065" style="position:absolute;left:3814;top:356;width:188;height:331;visibility:visible;mso-position-horizontal-relative:page;mso-position-vertical-relative:page" coordsize="119278,209995" o:spt="100" adj="0,,0" path="m25,l45072,33033r,-29769l76022,3264r,52489l119278,87452r-18796,23622l87681,101600r,108395l,209995,,130810r30874,l30874,193523r39598,l70472,91122,25,39433,,39452,,18,25,xe" stroked="f">
              <v:stroke joinstyle="round"/>
              <v:formulas/>
              <v:path o:connecttype="segments" o:connectlocs="25,0;45072,33033;45072,3264;76022,3264;76022,55753;119278,87452;100482,111074;87681,101600;87681,209995;0,209995;0,130810;30874,130810;30874,193523;70472,193523;70472,91122;25,39433;0,39452;0,18;25,0" textboxrect="0,0,119278,209995"/>
            </v:shape>
          </v:group>
        </w:pict>
      </w:r>
      <w:r w:rsidRPr="00843E25">
        <w:rPr>
          <w:rFonts w:cs="Calibri"/>
          <w:noProof/>
          <w:rtl/>
        </w:rPr>
        <w:pict>
          <v:group id="1030" o:spid="_x0000_s1073" style="position:absolute;left:0;text-align:left;margin-left:-214.1pt;margin-top:74.6pt;width:19.85pt;height:19.85pt;z-index:9;mso-wrap-distance-left:0;mso-wrap-distance-right:0" coordorigin="3522,1267" coordsize="595,595">
            <v:shape id="1031" o:spid="_x0000_s1075" style="position:absolute;left:3522;top:1267;width:595;height:595;visibility:visible;mso-position-horizontal-relative:page;mso-position-vertical-relative:page" coordsize="377723,377825" o:spt="100" adj="0,,0" path="m188862,c293192,,377723,84582,377723,188913v,104330,-84531,188912,-188861,188912c84531,377825,,293243,,188913,,84582,84531,,188862,xe" fillcolor="#3e323e" stroked="f">
              <v:stroke joinstyle="round"/>
              <v:formulas/>
              <v:path o:connecttype="segments" o:connectlocs="188862,0;377723,188913;188862,377825;0,188913;188862,0" textboxrect="0,0,377723,377825"/>
            </v:shape>
            <v:shape id="1032" o:spid="_x0000_s1074" style="position:absolute;left:3667;top:1419;width:365;height:275;visibility:visible;mso-position-horizontal-relative:page;mso-position-vertical-relative:page" coordsize="231928,174917" o:spt="100" adj="0,,0" path="m,l231928,115888r-80074,24993l53238,54521r76391,93117l44056,174917,,xe" stroked="f">
              <v:stroke joinstyle="round"/>
              <v:formulas/>
              <v:path o:connecttype="segments" o:connectlocs="0,0;231928,115888;151854,140881;53238,54521;129629,147638;44056,174917;0,0" textboxrect="0,0,231928,174917"/>
            </v:shape>
          </v:group>
        </w:pict>
      </w:r>
      <w:r w:rsidR="00F779C3" w:rsidRPr="00CD6726">
        <w:rPr>
          <w:rFonts w:cs="Calibri"/>
          <w:color w:val="0D0D0D"/>
        </w:rPr>
        <w:t>Nama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F779C3" w:rsidRPr="00CD6726">
        <w:rPr>
          <w:rFonts w:cs="Calibri"/>
          <w:color w:val="0D0D0D"/>
        </w:rPr>
        <w:t xml:space="preserve">lengkap </w:t>
      </w:r>
      <w:r w:rsidR="001772A7">
        <w:rPr>
          <w:rFonts w:cs="Calibri"/>
          <w:color w:val="0D0D0D"/>
          <w:lang w:val="id-ID"/>
        </w:rPr>
        <w:t>Rocky Elsya S</w:t>
      </w:r>
      <w:r w:rsidR="007878EE" w:rsidRPr="00CD6726">
        <w:rPr>
          <w:rFonts w:cs="Calibri"/>
          <w:color w:val="0D0D0D"/>
          <w:lang w:val="id-ID"/>
        </w:rPr>
        <w:t xml:space="preserve">urya </w:t>
      </w:r>
      <w:r w:rsidR="00F779C3" w:rsidRPr="00CD6726">
        <w:rPr>
          <w:rFonts w:cs="Calibri"/>
          <w:color w:val="0D0D0D"/>
        </w:rPr>
        <w:t>biasa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>dipanggil</w:t>
      </w:r>
      <w:r w:rsidR="007878EE" w:rsidRPr="00CD6726">
        <w:rPr>
          <w:rFonts w:cs="Calibri"/>
          <w:color w:val="0D0D0D"/>
          <w:lang w:val="id-ID"/>
        </w:rPr>
        <w:t xml:space="preserve"> Rocky</w:t>
      </w:r>
      <w:r w:rsidR="00F779C3" w:rsidRPr="00CD6726">
        <w:rPr>
          <w:rFonts w:cs="Calibri"/>
          <w:color w:val="0D0D0D"/>
        </w:rPr>
        <w:t>.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 xml:space="preserve">Lahir di kota </w:t>
      </w:r>
      <w:r w:rsidR="007878EE" w:rsidRPr="00CD6726">
        <w:rPr>
          <w:rFonts w:cs="Calibri"/>
          <w:color w:val="0D0D0D"/>
          <w:lang w:val="id-ID"/>
        </w:rPr>
        <w:t>Jakarta</w:t>
      </w:r>
      <w:r w:rsidR="007878EE" w:rsidRPr="00CD6726">
        <w:rPr>
          <w:rFonts w:cs="Calibri"/>
          <w:color w:val="0D0D0D"/>
        </w:rPr>
        <w:t xml:space="preserve"> tanggal 7 </w:t>
      </w:r>
      <w:r w:rsidR="007878EE" w:rsidRPr="00CD6726">
        <w:rPr>
          <w:rFonts w:cs="Calibri"/>
          <w:color w:val="0D0D0D"/>
          <w:lang w:val="id-ID"/>
        </w:rPr>
        <w:t>November</w:t>
      </w:r>
      <w:r w:rsidR="007878EE" w:rsidRPr="00CD6726">
        <w:rPr>
          <w:rFonts w:cs="Calibri"/>
          <w:color w:val="0D0D0D"/>
        </w:rPr>
        <w:t xml:space="preserve"> 19</w:t>
      </w:r>
      <w:r w:rsidR="007878EE" w:rsidRPr="00CD6726">
        <w:rPr>
          <w:rFonts w:cs="Calibri"/>
          <w:color w:val="0D0D0D"/>
          <w:lang w:val="id-ID"/>
        </w:rPr>
        <w:t>9</w:t>
      </w:r>
      <w:r w:rsidR="00F779C3" w:rsidRPr="00CD6726">
        <w:rPr>
          <w:rFonts w:cs="Calibri"/>
          <w:color w:val="0D0D0D"/>
        </w:rPr>
        <w:t xml:space="preserve">8. </w:t>
      </w:r>
      <w:r w:rsidR="007878EE" w:rsidRPr="00CD6726">
        <w:rPr>
          <w:rFonts w:cs="Calibri"/>
          <w:color w:val="0D0D0D"/>
        </w:rPr>
        <w:t>Pertama kali masuk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>sekolah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>pada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>tahun</w:t>
      </w:r>
      <w:r w:rsidR="007878EE" w:rsidRPr="00CD6726">
        <w:rPr>
          <w:rFonts w:cs="Calibri"/>
          <w:color w:val="0D0D0D"/>
          <w:lang w:val="id-ID"/>
        </w:rPr>
        <w:t xml:space="preserve"> 2006</w:t>
      </w:r>
      <w:r w:rsidR="007878EE" w:rsidRPr="00CD6726">
        <w:rPr>
          <w:rFonts w:cs="Calibri"/>
          <w:color w:val="0D0D0D"/>
        </w:rPr>
        <w:t xml:space="preserve"> – </w:t>
      </w:r>
      <w:r w:rsidR="007878EE" w:rsidRPr="00CD6726">
        <w:rPr>
          <w:rFonts w:cs="Calibri"/>
          <w:color w:val="0D0D0D"/>
          <w:lang w:val="id-ID"/>
        </w:rPr>
        <w:t>2011</w:t>
      </w:r>
      <w:r w:rsidR="007878EE" w:rsidRPr="00CD6726">
        <w:rPr>
          <w:rFonts w:cs="Calibri"/>
          <w:color w:val="0D0D0D"/>
        </w:rPr>
        <w:t xml:space="preserve"> di SDN </w:t>
      </w:r>
      <w:r w:rsidR="007878EE" w:rsidRPr="00CD6726">
        <w:rPr>
          <w:rFonts w:cs="Calibri"/>
          <w:color w:val="0D0D0D"/>
          <w:lang w:val="id-ID"/>
        </w:rPr>
        <w:t>Munjul 01</w:t>
      </w:r>
      <w:r w:rsidR="007878EE" w:rsidRPr="00CD6726">
        <w:rPr>
          <w:rFonts w:cs="Calibri"/>
          <w:color w:val="0D0D0D"/>
        </w:rPr>
        <w:t>, dianjutkan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 xml:space="preserve">ke SMPN </w:t>
      </w:r>
      <w:r w:rsidR="007878EE" w:rsidRPr="00CD6726">
        <w:rPr>
          <w:rFonts w:cs="Calibri"/>
          <w:color w:val="0D0D0D"/>
          <w:lang w:val="id-ID"/>
        </w:rPr>
        <w:t xml:space="preserve">230 Jakarta pada </w:t>
      </w:r>
      <w:r w:rsidR="007878EE" w:rsidRPr="00CD6726">
        <w:rPr>
          <w:rFonts w:cs="Calibri"/>
          <w:color w:val="0D0D0D"/>
        </w:rPr>
        <w:t xml:space="preserve">tahun </w:t>
      </w:r>
      <w:r w:rsidR="007878EE" w:rsidRPr="00CD6726">
        <w:rPr>
          <w:rFonts w:cs="Calibri"/>
          <w:color w:val="0D0D0D"/>
          <w:lang w:val="id-ID"/>
        </w:rPr>
        <w:t>2012</w:t>
      </w:r>
      <w:r w:rsidR="007878EE" w:rsidRPr="00CD6726">
        <w:rPr>
          <w:rFonts w:cs="Calibri"/>
          <w:color w:val="0D0D0D"/>
        </w:rPr>
        <w:t xml:space="preserve"> – 20</w:t>
      </w:r>
      <w:r w:rsidR="007878EE" w:rsidRPr="00CD6726">
        <w:rPr>
          <w:rFonts w:cs="Calibri"/>
          <w:color w:val="0D0D0D"/>
          <w:lang w:val="id-ID"/>
        </w:rPr>
        <w:t>14</w:t>
      </w:r>
      <w:r w:rsidR="007878EE" w:rsidRPr="00CD6726">
        <w:rPr>
          <w:rFonts w:cs="Calibri"/>
          <w:color w:val="0D0D0D"/>
        </w:rPr>
        <w:t>, kemudian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>tahun 20</w:t>
      </w:r>
      <w:r w:rsidR="007878EE" w:rsidRPr="00CD6726">
        <w:rPr>
          <w:rFonts w:cs="Calibri"/>
          <w:color w:val="0D0D0D"/>
          <w:lang w:val="id-ID"/>
        </w:rPr>
        <w:t>14</w:t>
      </w:r>
      <w:r w:rsidR="007878EE" w:rsidRPr="00CD6726">
        <w:rPr>
          <w:rFonts w:cs="Calibri"/>
          <w:color w:val="0D0D0D"/>
        </w:rPr>
        <w:t xml:space="preserve"> – 20</w:t>
      </w:r>
      <w:r w:rsidR="007878EE" w:rsidRPr="00CD6726">
        <w:rPr>
          <w:rFonts w:cs="Calibri"/>
          <w:color w:val="0D0D0D"/>
          <w:lang w:val="id-ID"/>
        </w:rPr>
        <w:t>17</w:t>
      </w:r>
      <w:r w:rsidR="007878EE" w:rsidRPr="00CD6726">
        <w:rPr>
          <w:rFonts w:cs="Calibri"/>
          <w:color w:val="0D0D0D"/>
        </w:rPr>
        <w:t xml:space="preserve"> diteruskan</w:t>
      </w:r>
      <w:r w:rsidR="007878EE" w:rsidRPr="00CD6726">
        <w:rPr>
          <w:rFonts w:cs="Calibri"/>
          <w:color w:val="0D0D0D"/>
          <w:lang w:val="id-ID"/>
        </w:rPr>
        <w:t xml:space="preserve"> </w:t>
      </w:r>
      <w:r w:rsidR="007878EE" w:rsidRPr="00CD6726">
        <w:rPr>
          <w:rFonts w:cs="Calibri"/>
          <w:color w:val="0D0D0D"/>
        </w:rPr>
        <w:t xml:space="preserve">ke SMA </w:t>
      </w:r>
      <w:r w:rsidR="007878EE" w:rsidRPr="00CD6726">
        <w:rPr>
          <w:rFonts w:cs="Calibri"/>
          <w:color w:val="0D0D0D"/>
          <w:lang w:val="id-ID"/>
        </w:rPr>
        <w:t>Pratama Jakarta Timur.</w:t>
      </w:r>
    </w:p>
    <w:p w:rsidR="0057096A" w:rsidRPr="00CD6726" w:rsidRDefault="00843E25" w:rsidP="007878EE">
      <w:pPr>
        <w:spacing w:before="480"/>
        <w:jc w:val="both"/>
        <w:rPr>
          <w:rFonts w:cs="Calibri"/>
          <w:color w:val="0D0D0D"/>
          <w:lang w:val="id-ID"/>
        </w:rPr>
      </w:pPr>
      <w:r w:rsidRPr="00843E25">
        <w:rPr>
          <w:rFonts w:cs="Calibri"/>
          <w:noProof/>
        </w:rPr>
        <w:pict>
          <v:group id="1033" o:spid="_x0000_s1068" style="position:absolute;left:0;text-align:left;margin-left:-214.05pt;margin-top:.95pt;width:19.85pt;height:19.85pt;z-index:10;mso-wrap-distance-left:0;mso-wrap-distance-right:0" coordorigin="3522,2117" coordsize="595,595">
            <v:shape id="1034" o:spid="_x0000_s1072" style="position:absolute;left:3522;top:2117;width:595;height:595;visibility:visible;mso-position-horizontal-relative:page;mso-position-vertical-relative:page" coordsize="377723,377774" o:spt="100" adj="0,,0" path="m188862,c293192,,377723,84582,377723,188913v,104279,-84531,188861,-188861,188861c84531,377774,,293192,,188913,,84582,84531,,188862,xe" fillcolor="#3e323e" stroked="f">
              <v:stroke joinstyle="round"/>
              <v:formulas/>
              <v:path o:connecttype="segments" o:connectlocs="188862,0;377723,188913;188862,377774;0,188913;188862,0" textboxrect="0,0,377723,377774"/>
            </v:shape>
            <v:shape id="1035" o:spid="_x0000_s1071" style="position:absolute;left:3659;top:2257;width:322;height:106;visibility:visible;mso-position-horizontal-relative:page;mso-position-vertical-relative:page" coordsize="204000,67043" o:spt="100" adj="0,,0" path="m102127,v23682,,47371,2159,70809,6477c190106,9690,204000,20218,204000,28296v,546,-203,1041,-406,1587c203848,30531,204000,31229,204000,31915r,28080c204000,63919,201168,67043,197739,67043r-31496,c162814,67043,159995,63919,159995,59995r,-26188c121488,28004,82448,28004,44005,33858r,24511c44005,62230,41123,65405,37757,65405r-31509,c2781,65405,,62230,,58369l,31420v,-889,203,-1727,394,-2527c394,28702,254,28550,254,28296,254,20218,14135,9690,31356,6477,54769,2159,78445,,102127,xe" stroked="f">
              <v:stroke joinstyle="round"/>
              <v:formulas/>
              <v:path o:connecttype="segments" o:connectlocs="102127,0;172936,6477;204000,28296;203594,29883;204000,31915;204000,59995;197739,67043;166243,67043;159995,59995;159995,33807;44005,33858;44005,58369;37757,65405;6248,65405;0,58369;0,31420;394,28893;254,28296;31356,6477;102127,0" textboxrect="0,0,204000,67043"/>
            </v:shape>
            <v:shape id="1036" o:spid="_x0000_s1070" style="position:absolute;left:3670;top:2340;width:149;height:212;visibility:visible;mso-position-horizontal-relative:page;mso-position-vertical-relative:page" coordsize="94748,134582" o:spt="100" adj="0,,0" path="m54420,l68999,r,25197l94748,25197r,17323l81545,45504c69313,51295,60719,64859,60719,80709v,15849,8594,29470,20826,35290l94748,118999r,15583l12548,134582c5601,134582,,128232,,120498l,77089c,69393,5359,61062,11849,58484l45491,45682v2426,-940,5703,-1829,8929,-2527l54420,xe" stroked="f">
              <v:stroke joinstyle="round"/>
              <v:formulas/>
              <v:path o:connecttype="segments" o:connectlocs="54420,0;68999,0;68999,25197;94748,25197;94748,42520;81545,45504;60719,80709;81545,115999;94748,118999;94748,134582;12548,134582;0,120498;0,77089;11849,58484;45491,45682;54420,43155;54420,0" textboxrect="0,0,94748,134582"/>
            </v:shape>
            <v:shape id="1037" o:spid="_x0000_s1069" style="position:absolute;left:3819;top:2340;width:155;height:212;visibility:visible;mso-position-horizontal-relative:page;mso-position-vertical-relative:page" coordsize="98622,134582" o:spt="100" adj="0,,0" path="m27642,l42272,r,42951c45891,43701,49460,44539,52191,45580l86671,58534v6553,2528,11951,10859,11951,18555l98622,120498v,7734,-5702,14084,-12548,14084l,134582,,118999r57,13c18802,119012,34030,101841,34030,80709,34030,59576,18802,42507,57,42507l,42520,,25197r27642,l27642,xe" stroked="f">
              <v:stroke joinstyle="round"/>
              <v:formulas/>
              <v:path o:connecttype="segments" o:connectlocs="27642,0;42272,0;42272,42951;52191,45580;86671,58534;98622,77089;98622,120498;86074,134582;0,134582;0,118999;57,119012;34030,80709;57,42507;0,42520;0,25197;27642,25197;27642,0" textboxrect="0,0,98622,134582"/>
            </v:shape>
          </v:group>
        </w:pict>
      </w:r>
      <w:r w:rsidRPr="00843E25">
        <w:rPr>
          <w:rFonts w:cs="Calibri"/>
          <w:noProof/>
        </w:rPr>
        <w:pict>
          <v:group id="1042" o:spid="_x0000_s1049" style="position:absolute;left:0;text-align:left;margin-left:-214.1pt;margin-top:28.8pt;width:19.85pt;height:19.85pt;z-index:11;mso-wrap-distance-left:0;mso-wrap-distance-right:0" coordorigin="3522,2958" coordsize="595,595">
            <v:shape id="1043" o:spid="_x0000_s1063" style="position:absolute;left:3522;top:2958;width:595;height:595;visibility:visible;mso-position-horizontal-relative:page;mso-position-vertical-relative:page" coordsize="377723,377774" o:spt="100" adj="0,,0" path="m188862,c293192,,377723,84582,377723,188950v,104280,-84531,188824,-188861,188824c84531,377774,,293230,,188950,,84582,84531,,188862,xe" fillcolor="#3e323e" stroked="f">
              <v:stroke joinstyle="round"/>
              <v:formulas/>
              <v:path o:connecttype="segments" o:connectlocs="188862,0;377723,188950;188862,377774;0,188950;188862,0" textboxrect="0,0,377723,377774"/>
            </v:shape>
            <v:shape id="1044" o:spid="_x0000_s1062" style="position:absolute;left:3832;top:3403;width:57;height:24;visibility:visible;mso-position-horizontal-relative:page;mso-position-vertical-relative:page" coordsize="36462,15380" o:spt="100" adj="0,,0" path="m28575,v3023,2489,5652,4674,7887,6452c25197,11417,12853,14491,,15380,4369,10871,8484,6058,12255,1143v2185,902,4611,1486,7138,1486c22720,2629,25845,1638,28575,xe" stroked="f">
              <v:stroke joinstyle="round"/>
              <v:formulas/>
              <v:path o:connecttype="segments" o:connectlocs="28575,0;36462,6452;0,15380;12255,1143;19393,2629;28575,0" textboxrect="0,0,36462,15380"/>
            </v:shape>
            <v:shape id="1045" o:spid="_x0000_s1061" style="position:absolute;left:3677;top:3346;width:45;height:47;visibility:visible;mso-position-horizontal-relative:page;mso-position-vertical-relative:page" coordsize="28575,29718" o:spt="100" adj="0,,0" path="m20638,v1689,3518,4508,6401,7937,8230c27140,17120,26187,24409,25502,29718,15481,22073,6845,12649,,1981,6998,1537,13843,838,20638,xe" stroked="f">
              <v:stroke joinstyle="round"/>
              <v:formulas/>
              <v:path o:connecttype="segments" o:connectlocs="20638,0;28575,8230;25502,29718;0,1981;20638,0" textboxrect="0,0,28575,29718"/>
            </v:shape>
            <v:shape id="1046" o:spid="_x0000_s1060" style="position:absolute;left:3734;top:3328;width:104;height:99;visibility:visible;mso-position-horizontal-relative:page;mso-position-vertical-relative:page" coordsize="65938,63056" o:spt="100" adj="0,,0" path="m38646,v2985,3073,5956,6045,8839,8928c53683,14973,59677,20638,65341,25845v-939,2184,-1485,4508,-1485,6997c63856,35763,64643,38646,65938,41072,59931,49009,53187,56401,45644,63056,29121,61760,13602,56553,,48514,444,43802,1537,34328,3721,21425,11366,19888,17221,13348,17818,5410,24955,3772,31852,1981,38646,xe" stroked="f">
              <v:stroke joinstyle="round"/>
              <v:formulas/>
              <v:path o:connecttype="segments" o:connectlocs="38646,0;47485,8928;65341,25845;63856,32842;65938,41072;45644,63056;0,48514;3721,21425;17818,5410;38646,0" textboxrect="0,0,65938,63056"/>
            </v:shape>
            <v:shape id="1047" o:spid="_x0000_s1059" style="position:absolute;left:3815;top:3292;width:75;height:63;visibility:visible;mso-position-horizontal-relative:page;mso-position-vertical-relative:page" coordsize="48120,40031" o:spt="100" adj="0,,0" path="m48120,c43701,12548,38240,25451,31445,38049v-343,,-635,-51,-990,-51c27432,37998,24600,38697,22123,40031,15227,33731,7684,26543,,18847,18060,12941,34328,6299,48120,xe" stroked="f">
              <v:stroke joinstyle="round"/>
              <v:formulas/>
              <v:path o:connecttype="segments" o:connectlocs="48120,0;31445,38049;30455,37998;22123,40031;0,18847;48120,0" textboxrect="0,0,48120,40031"/>
            </v:shape>
            <v:shape id="1048" o:spid="_x0000_s1058" style="position:absolute;left:3750;top:3285;width:31;height:34;visibility:visible;mso-position-horizontal-relative:page;mso-position-vertical-relative:page" coordsize="19939,21730" o:spt="100" adj="0,,0" path="m3874,c9322,6350,14681,12395,19939,17958v-4864,1384,-9766,2629,-14783,3772c3772,19787,2083,18059,,16764,1194,11455,2477,5855,3874,xe" stroked="f">
              <v:stroke joinstyle="round"/>
              <v:formulas/>
              <v:path o:connecttype="segments" o:connectlocs="3874,0;19939,17958;5156,21730;0,16764;3874,0" textboxrect="0,0,19939,21730"/>
            </v:shape>
            <v:shape id="1049" o:spid="_x0000_s1057" style="position:absolute;left:3881;top:3265;width:83;height:139;visibility:visible;mso-position-horizontal-relative:page;mso-position-vertical-relative:page" coordsize="52591,88354" o:spt="100" adj="0,,0" path="m39738,v9627,26746,12256,47574,12853,53734c43459,67970,31102,79819,16624,88354,14097,86373,10020,83096,4813,78778v648,-1778,1092,-3912,1092,-6045c5905,67526,3620,62814,,59639,8738,43167,15380,26200,20447,10274,27381,6706,33884,3277,39738,xe" stroked="f">
              <v:stroke joinstyle="round"/>
              <v:formulas/>
              <v:path o:connecttype="segments" o:connectlocs="39738,0;52591,53734;16624,88354;4813,78778;5905,72733;0,59639;20447,10274;39738,0" textboxrect="0,0,52591,88354"/>
            </v:shape>
            <v:shape id="1050" o:spid="_x0000_s1056" style="position:absolute;left:3959;top:3236;width:32;height:87;visibility:visible;mso-position-horizontal-relative:page;mso-position-vertical-relative:page" coordsize="20193,54623" o:spt="100" adj="0,,0" path="m19355,v546,4318,838,8687,838,13144c20193,27889,17221,41770,11963,54623,9919,43904,6299,29121,,12205,8242,7340,14783,3073,19355,xe" stroked="f">
              <v:stroke joinstyle="round"/>
              <v:formulas/>
              <v:path o:connecttype="segments" o:connectlocs="19355,0;20193,13144;11963,54623;0,12205;19355,0" textboxrect="0,0,20193,54623"/>
            </v:shape>
            <v:shape id="1051" o:spid="_x0000_s1055" style="position:absolute;left:3920;top:3226;width:17;height:31;visibility:visible;mso-position-horizontal-relative:page;mso-position-vertical-relative:page" coordsize="10617,19545" o:spt="100" adj="0,,0" path="m4610,v2235,4725,4267,9284,6007,13653c7341,15532,3772,17463,,19545,991,15735,1892,12014,2680,8535,3378,5613,3975,2781,4610,xe" stroked="f">
              <v:stroke joinstyle="round"/>
              <v:formulas/>
              <v:path o:connecttype="segments" o:connectlocs="4610,0;10617,13653;0,19545;2680,8535;4610,0" textboxrect="0,0,10617,19545"/>
            </v:shape>
            <v:shape id="1052" o:spid="_x0000_s1054" style="position:absolute;left:3650;top:3167;width:91;height:165;visibility:visible;mso-position-horizontal-relative:page;mso-position-vertical-relative:page" coordsize="58001,104229" o:spt="100" adj="0,,0" path="m16319,c27483,22581,42418,44209,58001,63500v-2286,8826,-4216,17170,-5906,24905c44450,89154,38303,94704,36563,101905v-8382,1130,-16967,1930,-25743,2324c3873,89992,,73965,,56997,,36068,5956,16523,16319,xe" stroked="f">
              <v:stroke joinstyle="round"/>
              <v:formulas/>
              <v:path o:connecttype="segments" o:connectlocs="16319,0;58001,63500;52095,88405;36563,101905;10820,104229;0,56997;16319,0" textboxrect="0,0,58001,104229"/>
            </v:shape>
            <v:shape id="1053" o:spid="_x0000_s1053" style="position:absolute;left:3936;top:3136;width:50;height:103;visibility:visible;mso-position-horizontal-relative:page;mso-position-vertical-relative:page" coordsize="31750,65392" o:spt="100" adj="0,,0" path="m2324,c16523,13945,26886,31801,31750,51651,27927,54331,20587,59284,10465,65392,8382,60528,6045,55423,3416,50165,6248,46990,7938,42913,7938,38456,7938,32347,4813,26848,,23673,1194,14199,1931,6058,2324,xe" stroked="f">
              <v:stroke joinstyle="round"/>
              <v:formulas/>
              <v:path o:connecttype="segments" o:connectlocs="2324,0;31750,51651;10465,65392;3416,50165;7938,38456;0,23673;2324,0" textboxrect="0,0,31750,65392"/>
            </v:shape>
            <v:shape id="1054" o:spid="_x0000_s1052" style="position:absolute;left:3761;top:3092;width:149;height:215;visibility:visible;mso-position-horizontal-relative:page;mso-position-vertical-relative:page" coordsize="94399,136665" o:spt="100" adj="0,,0" path="m39688,c60376,17361,76200,36462,88202,54712v-2629,3086,-4217,7150,-4217,11468c83985,73368,88252,79477,94399,82296v-635,2985,-1283,6160,-2032,9233c90881,97930,89053,104915,86970,111913v-902,495,-1740,850,-2629,1295c68212,120993,48019,129527,25006,136665,16662,127940,8179,118567,,108598,8636,76340,21234,38545,39688,xe" stroked="f">
              <v:stroke joinstyle="round"/>
              <v:formulas/>
              <v:path o:connecttype="segments" o:connectlocs="39688,0;88202,54712;83985,66180;94399,82296;92367,91529;86970,111913;84341,113208;25006,136665;0,108598;39688,0" textboxrect="0,0,94399,136665"/>
            </v:shape>
            <v:shape id="1055" o:spid="_x0000_s1051" style="position:absolute;left:3848;top:3089;width:75;height:80;visibility:visible;mso-position-horizontal-relative:page;mso-position-vertical-relative:page" coordsize="47625,50889" o:spt="100" adj="0,,0" path="m,c17666,2870,33934,9919,47625,20231v-153,4864,-788,15875,-2578,30416c44450,50698,43853,50800,43256,50889,32144,33922,18059,16561,,xe" stroked="f">
              <v:stroke joinstyle="round"/>
              <v:formulas/>
              <v:path o:connecttype="segments" o:connectlocs="0,0;47625,20231;45047,50647;43256,50889;0,0" textboxrect="0,0,47625,50889"/>
            </v:shape>
            <v:shape id="1056" o:spid="_x0000_s1050" style="position:absolute;left:3688;top:3087;width:118;height:159;visibility:visible;mso-position-horizontal-relative:page;mso-position-vertical-relative:page" coordsize="75006,100457" o:spt="100" adj="0,,0" path="m75006,c58344,35319,46342,70104,37808,100457,23114,81559,9779,61125,,40043,18059,17666,44793,2527,75006,xe" stroked="f">
              <v:stroke joinstyle="round"/>
              <v:formulas/>
              <v:path o:connecttype="segments" o:connectlocs="75006,0;37808,100457;0,40043;75006,0" textboxrect="0,0,75006,100457"/>
            </v:shape>
          </v:group>
        </w:pict>
      </w:r>
      <w:r w:rsidRPr="00843E25">
        <w:rPr>
          <w:rFonts w:cs="Calibri"/>
          <w:noProof/>
        </w:rPr>
        <w:pict>
          <v:rect id="1057" o:spid="_x0000_s1048" style="position:absolute;left:0;text-align:left;margin-left:0;margin-top:10.6pt;width:311pt;height:28.3pt;z-index:6;visibility:visible;mso-wrap-distance-left:0;mso-wrap-distance-right:0;mso-width-relative:margin;mso-height-relative:margin;v-text-anchor:middle" fillcolor="#3e323e" stroked="f" strokecolor="#395e8a" strokeweight="2pt">
            <v:textbox>
              <w:txbxContent>
                <w:p w:rsidR="0057096A" w:rsidRDefault="00F779C3">
                  <w:pPr>
                    <w:spacing w:after="0" w:line="216" w:lineRule="auto"/>
                    <w:jc w:val="center"/>
                    <w:rPr>
                      <w:spacing w:val="20"/>
                      <w:sz w:val="36"/>
                      <w:szCs w:val="36"/>
                    </w:rPr>
                  </w:pPr>
                  <w:r>
                    <w:rPr>
                      <w:spacing w:val="20"/>
                      <w:sz w:val="36"/>
                      <w:szCs w:val="36"/>
                    </w:rPr>
                    <w:t>PENDIDIKAN</w:t>
                  </w:r>
                </w:p>
              </w:txbxContent>
            </v:textbox>
          </v:rect>
        </w:pict>
      </w:r>
    </w:p>
    <w:p w:rsidR="007878EE" w:rsidRPr="00CD6726" w:rsidRDefault="007878EE" w:rsidP="007878EE">
      <w:pPr>
        <w:spacing w:after="80" w:line="240" w:lineRule="auto"/>
        <w:rPr>
          <w:rFonts w:cs="Calibri"/>
          <w:color w:val="3E323E"/>
          <w:sz w:val="28"/>
          <w:szCs w:val="28"/>
          <w:lang w:val="id-ID"/>
        </w:rPr>
      </w:pPr>
    </w:p>
    <w:p w:rsidR="007878EE" w:rsidRPr="00CD6726" w:rsidRDefault="007878EE" w:rsidP="007878EE">
      <w:pPr>
        <w:spacing w:after="80" w:line="240" w:lineRule="auto"/>
        <w:rPr>
          <w:rFonts w:cs="Calibri"/>
          <w:color w:val="3E323E"/>
          <w:sz w:val="28"/>
          <w:szCs w:val="28"/>
          <w:lang w:val="id-ID"/>
        </w:rPr>
      </w:pPr>
      <w:r w:rsidRPr="00CD6726">
        <w:rPr>
          <w:rFonts w:cs="Calibri"/>
          <w:color w:val="3E323E"/>
          <w:sz w:val="28"/>
          <w:szCs w:val="28"/>
        </w:rPr>
        <w:t>20</w:t>
      </w:r>
      <w:r w:rsidRPr="00CD6726">
        <w:rPr>
          <w:rFonts w:cs="Calibri"/>
          <w:color w:val="3E323E"/>
          <w:sz w:val="28"/>
          <w:szCs w:val="28"/>
          <w:lang w:val="id-ID"/>
        </w:rPr>
        <w:t>17 - Sekarang</w:t>
      </w:r>
      <w:r w:rsidRPr="00CD6726">
        <w:rPr>
          <w:rFonts w:cs="Calibri"/>
          <w:color w:val="3E323E"/>
          <w:sz w:val="28"/>
          <w:szCs w:val="28"/>
        </w:rPr>
        <w:t>| Universitas</w:t>
      </w:r>
      <w:r w:rsidRPr="00CD6726">
        <w:rPr>
          <w:rFonts w:cs="Calibri"/>
          <w:color w:val="3E323E"/>
          <w:sz w:val="28"/>
          <w:szCs w:val="28"/>
          <w:lang w:val="id-ID"/>
        </w:rPr>
        <w:t xml:space="preserve"> Islam 45 Bekasi</w:t>
      </w:r>
    </w:p>
    <w:p w:rsidR="0057096A" w:rsidRPr="00CD6726" w:rsidRDefault="007878EE" w:rsidP="007878EE">
      <w:pPr>
        <w:spacing w:after="240"/>
        <w:jc w:val="both"/>
        <w:rPr>
          <w:rFonts w:cs="Calibri"/>
          <w:color w:val="0D0D0D"/>
          <w:rtl/>
          <w:lang w:val="id-ID"/>
        </w:rPr>
      </w:pPr>
      <w:r w:rsidRPr="00CD6726">
        <w:rPr>
          <w:rFonts w:cs="Calibri"/>
          <w:color w:val="0D0D0D"/>
        </w:rPr>
        <w:t>S</w:t>
      </w:r>
      <w:r w:rsidRPr="00CD6726">
        <w:rPr>
          <w:rFonts w:cs="Calibri"/>
          <w:color w:val="0D0D0D"/>
          <w:lang w:val="id-ID"/>
        </w:rPr>
        <w:t xml:space="preserve">aya mahasiswa aktif semester 6 dengan kategori mahasiswa yang teladan dalam kehadiran kelas kuliah dan juga tugas kuliah. </w:t>
      </w:r>
    </w:p>
    <w:p w:rsidR="0057096A" w:rsidRPr="00CD6726" w:rsidRDefault="00843E25">
      <w:pPr>
        <w:rPr>
          <w:rFonts w:cs="Calibri"/>
          <w:rtl/>
        </w:rPr>
      </w:pPr>
      <w:r>
        <w:rPr>
          <w:rFonts w:cs="Calibri"/>
          <w:noProof/>
          <w:rtl/>
        </w:rPr>
        <w:pict>
          <v:rect id="1058" o:spid="_x0000_s1047" style="position:absolute;margin-left:.6pt;margin-top:9.9pt;width:310.4pt;height:28.3pt;z-index:7;visibility:visible;mso-wrap-distance-left:0;mso-wrap-distance-right:0;mso-width-relative:margin;mso-height-relative:margin;v-text-anchor:middle" fillcolor="#3e323e" stroked="f" strokecolor="#395e8a" strokeweight="2pt">
            <v:textbox style="mso-next-textbox:#1058">
              <w:txbxContent>
                <w:p w:rsidR="0057096A" w:rsidRDefault="00F779C3">
                  <w:pPr>
                    <w:spacing w:after="0" w:line="216" w:lineRule="auto"/>
                    <w:jc w:val="center"/>
                    <w:rPr>
                      <w:spacing w:val="20"/>
                      <w:sz w:val="36"/>
                      <w:szCs w:val="36"/>
                    </w:rPr>
                  </w:pPr>
                  <w:r>
                    <w:rPr>
                      <w:spacing w:val="20"/>
                      <w:sz w:val="36"/>
                      <w:szCs w:val="36"/>
                    </w:rPr>
                    <w:t>PENGALAMAN KERJA</w:t>
                  </w:r>
                </w:p>
              </w:txbxContent>
            </v:textbox>
          </v:rect>
        </w:pict>
      </w:r>
    </w:p>
    <w:p w:rsidR="0057096A" w:rsidRPr="00CD6726" w:rsidRDefault="0057096A">
      <w:pPr>
        <w:rPr>
          <w:rFonts w:cs="Calibri"/>
          <w:rtl/>
        </w:rPr>
      </w:pPr>
    </w:p>
    <w:p w:rsidR="00DE68D0" w:rsidRPr="00CD6726" w:rsidRDefault="00843E25" w:rsidP="00DE68D0">
      <w:pPr>
        <w:spacing w:after="0" w:line="240" w:lineRule="auto"/>
        <w:ind w:left="425"/>
        <w:rPr>
          <w:rFonts w:cs="Calibri"/>
          <w:sz w:val="28"/>
          <w:szCs w:val="28"/>
          <w:lang w:val="id-ID"/>
        </w:rPr>
      </w:pPr>
      <w:r>
        <w:rPr>
          <w:rFonts w:cs="Calibri"/>
          <w:noProof/>
          <w:sz w:val="28"/>
          <w:szCs w:val="28"/>
        </w:rPr>
        <w:pict>
          <v:line id="1059" o:spid="_x0000_s1085" style="position:absolute;left:0;text-align:left;z-index:251662336;visibility:visible;mso-wrap-distance-left:0;mso-wrap-distance-right:0;mso-height-relative:margin" from="1.5pt,8.55pt" to="1.5pt,183.85pt" strokeweight="1pt"/>
        </w:pict>
      </w:r>
      <w:r>
        <w:rPr>
          <w:rFonts w:cs="Calibri"/>
          <w:noProof/>
          <w:sz w:val="28"/>
          <w:szCs w:val="28"/>
        </w:rPr>
        <w:pict>
          <v:shape id="1060" o:spid="_x0000_s1083" style="position:absolute;left:0;text-align:left;margin-left:-3.15pt;margin-top:3.2pt;width:8.8pt;height:8.8pt;z-index:251660288;visibility:visible;mso-wrap-distance-left:0;mso-wrap-distance-right:0;mso-height-relative:margin" coordsize="112319,112319" o:spt="100" adj="0,,0" path="m56159,v31014,,56160,25159,56160,56159c112319,87160,87173,112319,56159,112319,25159,112319,,87160,,56159,,25159,25159,,56159,xe" fillcolor="#0c0c0c" strokeweight="0">
            <v:stroke joinstyle="miter"/>
            <v:formulas/>
            <v:path o:connecttype="segments" textboxrect="0,0,112319,112319"/>
          </v:shape>
        </w:pict>
      </w:r>
      <w:r w:rsidR="00DE68D0" w:rsidRPr="00CD6726">
        <w:rPr>
          <w:rFonts w:cs="Calibri"/>
          <w:sz w:val="28"/>
          <w:szCs w:val="28"/>
          <w:lang w:val="id-ID"/>
        </w:rPr>
        <w:t>Grab ( Ojek Online )</w:t>
      </w:r>
      <w:r w:rsidR="00DE68D0" w:rsidRPr="00CD6726">
        <w:rPr>
          <w:rFonts w:cs="Calibri"/>
          <w:sz w:val="28"/>
          <w:szCs w:val="28"/>
        </w:rPr>
        <w:t xml:space="preserve"> | </w:t>
      </w:r>
      <w:r w:rsidR="00DE68D0" w:rsidRPr="00CD6726">
        <w:rPr>
          <w:rFonts w:cs="Calibri"/>
          <w:sz w:val="28"/>
          <w:szCs w:val="28"/>
          <w:lang w:val="id-ID"/>
        </w:rPr>
        <w:t>Sejak 2018</w:t>
      </w:r>
    </w:p>
    <w:p w:rsidR="00DE68D0" w:rsidRPr="00CD6726" w:rsidRDefault="00DE68D0" w:rsidP="00DE68D0">
      <w:pPr>
        <w:spacing w:after="0" w:line="240" w:lineRule="auto"/>
        <w:ind w:left="425"/>
        <w:rPr>
          <w:rFonts w:cs="Calibri"/>
          <w:color w:val="3E323E"/>
          <w:sz w:val="24"/>
          <w:szCs w:val="28"/>
          <w:lang w:val="id-ID"/>
        </w:rPr>
      </w:pPr>
      <w:r w:rsidRPr="00CD6726">
        <w:rPr>
          <w:rFonts w:cs="Calibri"/>
          <w:color w:val="3E323E"/>
          <w:sz w:val="24"/>
          <w:szCs w:val="28"/>
          <w:lang w:val="id-ID"/>
        </w:rPr>
        <w:t xml:space="preserve">Menjadi driver grab </w:t>
      </w:r>
    </w:p>
    <w:p w:rsidR="00DE68D0" w:rsidRPr="00CD6726" w:rsidRDefault="00843E25" w:rsidP="00DE68D0">
      <w:pPr>
        <w:spacing w:before="160" w:after="0" w:line="240" w:lineRule="auto"/>
        <w:ind w:left="425"/>
        <w:rPr>
          <w:rFonts w:cs="Calibri"/>
          <w:sz w:val="28"/>
          <w:szCs w:val="28"/>
          <w:lang w:val="id-ID"/>
        </w:rPr>
      </w:pPr>
      <w:r w:rsidRPr="00843E25">
        <w:rPr>
          <w:rFonts w:cs="Calibri"/>
          <w:noProof/>
          <w:color w:val="3E323E"/>
          <w:sz w:val="28"/>
          <w:szCs w:val="28"/>
        </w:rPr>
        <w:pict>
          <v:shape id="1073" o:spid="_x0000_s1084" style="position:absolute;left:0;text-align:left;margin-left:-2.45pt;margin-top:12.5pt;width:8.8pt;height:8.8pt;z-index:251661312;visibility:visible;mso-wrap-distance-left:0;mso-wrap-distance-right:0;mso-height-relative:margin" coordsize="112319,112319" o:spt="100" adj="0,,0" path="m56159,v31014,,56160,25159,56160,56159c112319,87173,87173,112319,56159,112319,25159,112319,,87173,,56159,,25159,25159,,56159,xe" fillcolor="#0c0c0c" strokeweight="0">
            <v:stroke joinstyle="miter"/>
            <v:formulas/>
            <v:path o:connecttype="segments" textboxrect="0,0,112319,112319"/>
          </v:shape>
        </w:pict>
      </w:r>
      <w:r w:rsidR="00DE68D0" w:rsidRPr="00CD6726">
        <w:rPr>
          <w:rFonts w:cs="Calibri"/>
          <w:sz w:val="28"/>
          <w:szCs w:val="28"/>
          <w:lang w:val="id-ID"/>
        </w:rPr>
        <w:t>Pelatih Ekstrakulikuler SD dan SMP</w:t>
      </w:r>
      <w:r w:rsidR="00DE68D0" w:rsidRPr="00CD6726">
        <w:rPr>
          <w:rFonts w:cs="Calibri"/>
          <w:sz w:val="28"/>
          <w:szCs w:val="28"/>
        </w:rPr>
        <w:t xml:space="preserve"> | </w:t>
      </w:r>
      <w:r w:rsidR="00DE68D0" w:rsidRPr="00CD6726">
        <w:rPr>
          <w:rFonts w:cs="Calibri"/>
          <w:sz w:val="28"/>
          <w:szCs w:val="28"/>
          <w:lang w:val="id-ID"/>
        </w:rPr>
        <w:t xml:space="preserve">Sejak </w:t>
      </w:r>
      <w:r w:rsidR="00DE68D0" w:rsidRPr="00CD6726">
        <w:rPr>
          <w:rFonts w:cs="Calibri"/>
          <w:sz w:val="28"/>
          <w:szCs w:val="28"/>
        </w:rPr>
        <w:t>2017</w:t>
      </w:r>
    </w:p>
    <w:p w:rsidR="00DE68D0" w:rsidRPr="00CD6726" w:rsidRDefault="00DE68D0" w:rsidP="00DE68D0">
      <w:pPr>
        <w:spacing w:before="160" w:after="0" w:line="240" w:lineRule="auto"/>
        <w:ind w:left="425"/>
        <w:rPr>
          <w:rFonts w:cs="Calibri"/>
          <w:sz w:val="24"/>
          <w:szCs w:val="28"/>
          <w:lang w:val="id-ID"/>
        </w:rPr>
      </w:pPr>
      <w:r w:rsidRPr="00CD6726">
        <w:rPr>
          <w:rFonts w:cs="Calibri"/>
          <w:sz w:val="24"/>
          <w:szCs w:val="28"/>
          <w:lang w:val="id-ID"/>
        </w:rPr>
        <w:t xml:space="preserve">Menjadi pelatih ekstrakulikuler pramuka </w:t>
      </w:r>
    </w:p>
    <w:p w:rsidR="005336A3" w:rsidRPr="00CD6726" w:rsidRDefault="00843E25" w:rsidP="005336A3">
      <w:pPr>
        <w:spacing w:before="160" w:after="0" w:line="240" w:lineRule="auto"/>
        <w:ind w:left="425"/>
        <w:rPr>
          <w:rFonts w:cs="Calibri"/>
          <w:sz w:val="28"/>
          <w:szCs w:val="28"/>
          <w:lang w:val="id-ID"/>
        </w:rPr>
      </w:pPr>
      <w:r>
        <w:rPr>
          <w:rFonts w:cs="Calibri"/>
          <w:noProof/>
          <w:sz w:val="28"/>
          <w:szCs w:val="28"/>
        </w:rPr>
        <w:pict>
          <v:shape id="_x0000_s1094" style="position:absolute;left:0;text-align:left;margin-left:-2.5pt;margin-top:11.75pt;width:8.8pt;height:8.8pt;z-index:251667456;visibility:visible;mso-wrap-distance-left:0;mso-wrap-distance-right:0;mso-height-relative:margin" coordsize="112319,112319" o:spt="100" adj="0,,0" path="m56159,v31014,,56160,25159,56160,56159c112319,87173,87173,112319,56159,112319,25159,112319,,87173,,56159,,25159,25159,,56159,xe" fillcolor="#0c0c0c" strokeweight="0">
            <v:stroke joinstyle="miter"/>
            <v:formulas/>
            <v:path o:connecttype="segments" textboxrect="0,0,112319,112319"/>
          </v:shape>
        </w:pict>
      </w:r>
      <w:r w:rsidR="005336A3" w:rsidRPr="00CD6726">
        <w:rPr>
          <w:rFonts w:cs="Calibri"/>
          <w:sz w:val="28"/>
          <w:szCs w:val="28"/>
          <w:lang w:val="id-ID"/>
        </w:rPr>
        <w:t xml:space="preserve">RIJ Futsal Cibubur  </w:t>
      </w:r>
      <w:r w:rsidR="005336A3" w:rsidRPr="00CD6726">
        <w:rPr>
          <w:rFonts w:cs="Calibri"/>
          <w:sz w:val="28"/>
          <w:szCs w:val="28"/>
        </w:rPr>
        <w:t>|</w:t>
      </w:r>
      <w:r w:rsidR="005336A3" w:rsidRPr="00CD6726">
        <w:rPr>
          <w:rFonts w:cs="Calibri"/>
          <w:sz w:val="28"/>
          <w:szCs w:val="28"/>
          <w:lang w:val="id-ID"/>
        </w:rPr>
        <w:t xml:space="preserve"> 2018 </w:t>
      </w:r>
    </w:p>
    <w:p w:rsidR="0057096A" w:rsidRPr="0035390B" w:rsidRDefault="005336A3" w:rsidP="0035390B">
      <w:pPr>
        <w:spacing w:before="160" w:after="0" w:line="240" w:lineRule="auto"/>
        <w:ind w:left="425"/>
        <w:rPr>
          <w:rFonts w:cs="Calibri"/>
          <w:sz w:val="24"/>
          <w:szCs w:val="28"/>
          <w:rtl/>
          <w:lang w:val="id-ID"/>
        </w:rPr>
      </w:pPr>
      <w:r w:rsidRPr="00CD6726">
        <w:rPr>
          <w:rFonts w:cs="Calibri"/>
          <w:sz w:val="24"/>
          <w:szCs w:val="28"/>
          <w:lang w:val="id-ID"/>
        </w:rPr>
        <w:t>Pernah menjadi pelatih futsal di tingkat</w:t>
      </w:r>
      <w:r w:rsidR="0035390B">
        <w:rPr>
          <w:rFonts w:cs="Calibri"/>
          <w:sz w:val="24"/>
          <w:szCs w:val="28"/>
          <w:lang w:val="id-ID"/>
        </w:rPr>
        <w:t xml:space="preserve"> SD</w:t>
      </w:r>
    </w:p>
    <w:p w:rsidR="005336A3" w:rsidRPr="00CD6726" w:rsidRDefault="00843E25" w:rsidP="005336A3">
      <w:pPr>
        <w:rPr>
          <w:rFonts w:cs="Calibri"/>
          <w:rtl/>
        </w:rPr>
      </w:pPr>
      <w:r>
        <w:rPr>
          <w:rFonts w:cs="Calibri"/>
          <w:noProof/>
          <w:rtl/>
        </w:rPr>
        <w:pict>
          <v:rect id="_x0000_s1097" style="position:absolute;margin-left:.6pt;margin-top:9.9pt;width:310.4pt;height:28.3pt;z-index:251669504;visibility:visible;mso-wrap-distance-left:0;mso-wrap-distance-right:0;mso-width-relative:margin;mso-height-relative:margin;v-text-anchor:middle" fillcolor="#3e323e" stroked="f" strokecolor="#395e8a" strokeweight="2pt">
            <v:textbox style="mso-next-textbox:#_x0000_s1097">
              <w:txbxContent>
                <w:p w:rsidR="005336A3" w:rsidRPr="005336A3" w:rsidRDefault="005336A3" w:rsidP="005336A3">
                  <w:pPr>
                    <w:spacing w:after="0" w:line="216" w:lineRule="auto"/>
                    <w:jc w:val="center"/>
                    <w:rPr>
                      <w:spacing w:val="20"/>
                      <w:sz w:val="36"/>
                      <w:szCs w:val="36"/>
                      <w:lang w:val="id-ID"/>
                    </w:rPr>
                  </w:pPr>
                  <w:r>
                    <w:rPr>
                      <w:spacing w:val="20"/>
                      <w:sz w:val="36"/>
                      <w:szCs w:val="36"/>
                    </w:rPr>
                    <w:t>P</w:t>
                  </w:r>
                  <w:r>
                    <w:rPr>
                      <w:spacing w:val="20"/>
                      <w:sz w:val="36"/>
                      <w:szCs w:val="36"/>
                      <w:lang w:val="id-ID"/>
                    </w:rPr>
                    <w:t>RESTASI</w:t>
                  </w:r>
                </w:p>
              </w:txbxContent>
            </v:textbox>
          </v:rect>
        </w:pict>
      </w:r>
    </w:p>
    <w:p w:rsidR="006358AB" w:rsidRDefault="006358AB" w:rsidP="005336A3">
      <w:pPr>
        <w:spacing w:after="0"/>
        <w:jc w:val="both"/>
        <w:rPr>
          <w:rFonts w:cs="Calibri"/>
          <w:lang w:val="id-ID"/>
        </w:rPr>
      </w:pPr>
    </w:p>
    <w:p w:rsidR="006358AB" w:rsidRDefault="006358AB" w:rsidP="005336A3">
      <w:pPr>
        <w:spacing w:after="0"/>
        <w:jc w:val="both"/>
        <w:rPr>
          <w:rFonts w:cs="Calibri"/>
          <w:lang w:val="id-ID"/>
        </w:rPr>
      </w:pPr>
    </w:p>
    <w:p w:rsidR="006358AB" w:rsidRPr="006358AB" w:rsidRDefault="0035390B" w:rsidP="006358AB">
      <w:pPr>
        <w:spacing w:after="0" w:line="240" w:lineRule="auto"/>
        <w:ind w:left="425"/>
        <w:rPr>
          <w:rFonts w:cs="Calibri"/>
          <w:sz w:val="28"/>
          <w:szCs w:val="28"/>
          <w:lang w:val="id-ID"/>
        </w:rPr>
      </w:pPr>
      <w:r w:rsidRPr="00843E25">
        <w:rPr>
          <w:rFonts w:cs="Calibri"/>
          <w:noProof/>
          <w:rtl/>
        </w:rPr>
        <w:pict>
          <v:group id="1062" o:spid="_x0000_s1089" style="position:absolute;left:0;text-align:left;margin-left:-210.6pt;margin-top:-.55pt;width:19.8pt;height:19.8pt;z-index:251666432;mso-wrap-distance-left:0;mso-wrap-distance-right:0" coordorigin="2429,1266" coordsize="595,595">
            <v:shape id="1063" o:spid="_x0000_s1090" style="position:absolute;left:2429;top:1266;width:595;height:595;visibility:visible;mso-position-horizontal-relative:page;mso-position-vertical-relative:page" coordsize="377774,377825" o:spt="100" adj="0,,0" path="m188862,c293192,,377774,84595,377774,188925v,104318,-84582,188900,-188912,188900c84582,377825,,293243,,188925,,84595,84582,,188862,xe" fillcolor="#3e323e" stroked="f">
              <v:stroke joinstyle="round"/>
              <v:formulas/>
              <v:path o:connecttype="segments" o:connectlocs="188862,0;377774,188925;188862,377825;0,188925;188862,0" textboxrect="0,0,377774,377825"/>
            </v:shape>
            <v:shape id="1064" o:spid="_x0000_s1091" style="position:absolute;left:2630;top:1394;width:191;height:339;visibility:visible;mso-position-horizontal-relative:page;mso-position-vertical-relative:page" coordsize="120904,215100" o:spt="100" adj="0,,0" path="m60477,v22022,,42368,7391,59030,19888c120904,28270,114694,40284,105423,56794,96495,72631,86423,90627,86423,107556v,16917,10072,34925,19000,50800c114694,174816,120904,186830,119507,195212v-16662,12496,-37008,19888,-59030,19888c38443,215100,18110,207708,1384,195212,,186830,6198,174816,15481,158356v8928,-15875,19050,-33883,19050,-50800c34531,90627,24409,72631,15481,56794,6198,40284,,28270,1384,19888,18110,7391,38443,,60477,xe" fillcolor="#f6f6f6" stroked="f">
              <v:stroke joinstyle="round"/>
              <v:formulas/>
              <v:path o:connecttype="segments" o:connectlocs="60477,0;119507,19888;105423,56794;86423,107556;105423,158356;119507,195212;60477,215100;1384,195212;15481,158356;34531,107556;15481,56794;1384,19888;60477,0" textboxrect="0,0,120904,215100"/>
            </v:shape>
            <v:shape id="1065" o:spid="_x0000_s1092" style="position:absolute;left:2563;top:1441;width:104;height:246;visibility:visible;mso-position-horizontal-relative:page;mso-position-vertical-relative:page" coordsize="65926,156172" o:spt="100" adj="0,,0" path="m34328,v1295,9919,7696,21438,14389,33287c57150,48374,65926,63894,65926,78092v,14186,-8776,29706,-17209,44793c42024,134734,35623,146253,34328,156172,13348,137363,,109385,,78092,,46787,13348,18809,34328,xe" fillcolor="#f6f6f6" stroked="f">
              <v:stroke joinstyle="round"/>
              <v:formulas/>
              <v:path o:connecttype="segments" o:connectlocs="34328,0;48717,33287;65926,78092;48717,122885;34328,156172;0,78092;34328,0" textboxrect="0,0,65926,156172"/>
            </v:shape>
            <v:shape id="1066" o:spid="_x0000_s1093" style="position:absolute;left:2784;top:1439;width:105;height:249;visibility:visible;mso-position-horizontal-relative:page;mso-position-vertical-relative:page" coordsize="66726,157950" o:spt="100" adj="0,,0" path="m31953,c53188,19050,66726,47320,66726,78981v,31649,-13538,59919,-34773,78969c30658,147879,24206,136322,17412,124269,8877,109042,,93307,,78981,,64643,8877,48908,17412,33680,24206,21679,30658,10071,31953,xe" fillcolor="#f6f6f6" stroked="f">
              <v:stroke joinstyle="round"/>
              <v:formulas/>
              <v:path o:connecttype="segments" o:connectlocs="31953,0;66726,78981;31953,157950;17412,124269;0,78981;17412,33680;31953,0" textboxrect="0,0,66726,157950"/>
            </v:shape>
          </v:group>
        </w:pict>
      </w:r>
      <w:r w:rsidR="00843E25">
        <w:rPr>
          <w:rFonts w:cs="Calibri"/>
          <w:noProof/>
          <w:sz w:val="28"/>
          <w:szCs w:val="28"/>
        </w:rPr>
        <w:pict>
          <v:shape id="_x0000_s1098" style="position:absolute;left:0;text-align:left;margin-left:-3.15pt;margin-top:4.6pt;width:8.8pt;height:8.8pt;z-index:251671552;visibility:visible;mso-wrap-distance-left:0;mso-wrap-distance-right:0;mso-height-relative:margin" coordsize="112319,112319" o:spt="100" adj="0,,0" path="m56159,v31014,,56160,25159,56160,56159c112319,87160,87173,112319,56159,112319,25159,112319,,87160,,56159,,25159,25159,,56159,xe" fillcolor="#0c0c0c" strokeweight="0">
            <v:stroke joinstyle="miter"/>
            <v:formulas/>
            <v:path o:connecttype="segments" textboxrect="0,0,112319,112319"/>
          </v:shape>
        </w:pict>
      </w:r>
      <w:r w:rsidR="006358AB">
        <w:rPr>
          <w:rFonts w:cs="Calibri"/>
          <w:sz w:val="28"/>
          <w:szCs w:val="28"/>
          <w:lang w:val="id-ID"/>
        </w:rPr>
        <w:t>Pramuka Tingkat Cabang</w:t>
      </w:r>
    </w:p>
    <w:p w:rsidR="0057096A" w:rsidRPr="006358AB" w:rsidRDefault="0035390B" w:rsidP="005336A3">
      <w:pPr>
        <w:spacing w:after="0"/>
        <w:jc w:val="both"/>
        <w:rPr>
          <w:rFonts w:cs="Calibri"/>
          <w:rtl/>
          <w:lang w:val="id-ID"/>
        </w:rPr>
      </w:pPr>
      <w:r>
        <w:rPr>
          <w:rFonts w:cs="Calibri"/>
          <w:noProof/>
          <w:rtl/>
        </w:rPr>
        <w:pict>
          <v:group id="1074" o:spid="_x0000_s1029" style="position:absolute;left:0;text-align:left;margin-left:-210.65pt;margin-top:9.25pt;width:19.8pt;height:19.8pt;z-index:14;mso-wrap-distance-left:0;mso-wrap-distance-right:0" coordorigin="2429,2116" coordsize="595,595">
            <v:shape id="1075" o:spid="_x0000_s1031" style="position:absolute;left:2429;top:2116;width:595;height:595;visibility:visible;mso-position-horizontal-relative:page;mso-position-vertical-relative:page" coordsize="377774,377774" o:spt="100" adj="0,,0" path="m188862,c293192,,377774,84582,377774,188913v,104279,-84582,188861,-188912,188861c84582,377774,,293192,,188913,,84582,84582,,188862,xe" fillcolor="#3e323e" stroked="f">
              <v:stroke joinstyle="round"/>
              <v:formulas/>
              <v:path o:connecttype="segments" o:connectlocs="188862,0;377774,188913;188862,377774;0,188913;188862,0" textboxrect="0,0,377774,377774"/>
            </v:shape>
            <v:shape id="1076" o:spid="_x0000_s1030" style="position:absolute;left:2548;top:2217;width:305;height:372;visibility:visible;mso-position-horizontal-relative:page;mso-position-vertical-relative:page" coordsize="193370,236245" o:spt="100" adj="0,,0" path="m168313,3581c180823,,193370,8979,193370,21539r,124765c193370,168326,173977,191795,150012,198692v-23914,6896,-43357,-5411,-43357,-27483c106655,149123,126098,125667,150012,118770v3518,-990,6897,-1587,10173,-1790c170307,116332,178143,108153,178143,98374r,-21729c178143,64148,165544,55169,153086,58738l100597,73825c92367,76200,86716,83503,86716,91732r,85230c86716,198984,67310,222453,43358,229349,19393,236245,,223939,,201867,,179794,19393,156324,43358,149428v3518,-990,6896,-1587,10160,-1790c63691,147003,71476,138811,71476,129032r,-83680c71476,37109,77140,29820,85370,27432l168313,3581xe" fillcolor="#f6f6f6" stroked="f">
              <v:stroke joinstyle="round"/>
              <v:formulas/>
              <v:path o:connecttype="segments" o:connectlocs="168313,3581;193370,21539;193370,146304;150012,198692;106655,171209;150012,118770;160185,116980;178143,98374;178143,76645;153086,58738;100597,73825;86716,91732;86716,176962;43358,229349;0,201867;43358,149428;53518,147638;71476,129032;71476,45352;85370,27432;168313,3581" textboxrect="0,0,193370,236245"/>
            </v:shape>
          </v:group>
        </w:pict>
      </w:r>
      <w:r>
        <w:rPr>
          <w:rFonts w:cs="Calibri"/>
          <w:noProof/>
        </w:rPr>
        <w:pict>
          <v:group id="1077" o:spid="_x0000_s1026" style="position:absolute;left:0;text-align:left;margin-left:-210.6pt;margin-top:38.8pt;width:19.8pt;height:19.8pt;z-index:15;mso-wrap-distance-left:0;mso-wrap-distance-right:0" coordorigin="2429,2957" coordsize="595,595">
            <v:shape id="1078" o:spid="_x0000_s1028" style="position:absolute;left:2429;top:2957;width:595;height:595;visibility:visible;mso-position-horizontal-relative:page;mso-position-vertical-relative:page" coordsize="377774,377774" o:spt="100" adj="0,,0" path="m188862,c293192,,377774,84595,377774,188963v,104280,-84582,188811,-188912,188811c84582,377774,,293243,,188963,,84595,84582,,188862,xe" fillcolor="#3e323e" stroked="f">
              <v:stroke joinstyle="round"/>
              <v:formulas/>
              <v:path o:connecttype="segments" o:connectlocs="188862,0;377774,188963;188862,377774;0,188963;188862,0" textboxrect="0,0,377774,377774"/>
            </v:shape>
            <v:shape id="1079" o:spid="_x0000_s1027" style="position:absolute;left:2546;top:3093;width:360;height:351;visibility:visible;mso-position-horizontal-relative:page;mso-position-vertical-relative:page" coordsize="229197,223146" o:spt="100" adj="0,,0" path="m19332,1403c34636,5611,61954,24566,91872,52293v647,584,1537,940,2438,940l209652,53233v939,,1828,394,2476,1041l227203,69349v1994,1943,991,5360,-1727,5906l139649,93657v-2629,597,-3670,3772,-1892,5766c155423,119311,161176,129077,172187,145308v647,990,1689,1537,2832,1537l212674,146845v940,,1829,343,2528,1041l222491,155176r-33286,17069c187960,172892,187376,174277,187515,175623v254,2171,-50,3810,-1041,4800c185484,181427,183845,181770,181661,181477v-1384,-152,-2718,445,-3366,1677l161227,216440r-7290,-7289c153238,208452,152895,207563,152895,206623r,-37604c152895,167825,152349,166784,151359,166136,135128,155125,125362,149372,105512,131719v-2032,-1740,-5207,-749,-5804,1879l81305,219425v-596,2731,-3962,3721,-5905,1727l60325,206077v-648,-647,-1042,-1536,-1042,-2476l59283,88260v,-902,-355,-1740,-952,-2439c21374,45943,,10663,8382,2331,10465,236,14231,,19332,1403xe" fillcolor="#f6f6f6" stroked="f">
              <v:stroke joinstyle="round"/>
              <v:formulas/>
              <v:path o:connecttype="segments" o:connectlocs="19332,1403;91872,52293;94310,53233;209652,53233;212128,54274;227203,69349;225476,75255;139649,93657;137757,99423;172187,145308;175019,146845;212674,146845;215202,147886;222491,155176;189205,172245;187515,175623;186474,180423;181661,181477;178295,183154;161227,216440;153937,209151;152895,206623;152895,169019;151359,166136;105512,131719;99708,133598;81305,219425;75400,221152;60325,206077;59283,203601;59283,88260;58331,85821;8382,2331;19332,1403" textboxrect="0,0,229197,223146"/>
            </v:shape>
          </v:group>
        </w:pict>
      </w:r>
    </w:p>
    <w:sectPr w:rsidR="0057096A" w:rsidRPr="006358AB" w:rsidSect="0057096A">
      <w:pgSz w:w="11907" w:h="16839" w:code="9"/>
      <w:pgMar w:top="4395" w:right="567" w:bottom="709" w:left="5103" w:header="708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47" w:rsidRDefault="00D00647" w:rsidP="0057096A">
      <w:pPr>
        <w:spacing w:after="0" w:line="240" w:lineRule="auto"/>
      </w:pPr>
      <w:r>
        <w:separator/>
      </w:r>
    </w:p>
  </w:endnote>
  <w:endnote w:type="continuationSeparator" w:id="1">
    <w:p w:rsidR="00D00647" w:rsidRDefault="00D00647" w:rsidP="0057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47" w:rsidRDefault="00D00647" w:rsidP="0057096A">
      <w:pPr>
        <w:spacing w:after="0" w:line="240" w:lineRule="auto"/>
      </w:pPr>
      <w:r>
        <w:separator/>
      </w:r>
    </w:p>
  </w:footnote>
  <w:footnote w:type="continuationSeparator" w:id="1">
    <w:p w:rsidR="00D00647" w:rsidRDefault="00D00647" w:rsidP="0057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4802"/>
    <w:multiLevelType w:val="multilevel"/>
    <w:tmpl w:val="4BF8E3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68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96A"/>
    <w:rsid w:val="001772A7"/>
    <w:rsid w:val="002431D7"/>
    <w:rsid w:val="0035390B"/>
    <w:rsid w:val="0037650F"/>
    <w:rsid w:val="005336A3"/>
    <w:rsid w:val="0057096A"/>
    <w:rsid w:val="00592E48"/>
    <w:rsid w:val="006358AB"/>
    <w:rsid w:val="007878EE"/>
    <w:rsid w:val="007F614C"/>
    <w:rsid w:val="00843E25"/>
    <w:rsid w:val="008B13B3"/>
    <w:rsid w:val="00B1028E"/>
    <w:rsid w:val="00CD6726"/>
    <w:rsid w:val="00D00647"/>
    <w:rsid w:val="00DE68D0"/>
    <w:rsid w:val="00F7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7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0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6A"/>
  </w:style>
  <w:style w:type="paragraph" w:styleId="Footer">
    <w:name w:val="footer"/>
    <w:basedOn w:val="Normal"/>
    <w:link w:val="FooterChar"/>
    <w:uiPriority w:val="99"/>
    <w:rsid w:val="0057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96A"/>
  </w:style>
  <w:style w:type="character" w:styleId="Hyperlink">
    <w:name w:val="Hyperlink"/>
    <w:basedOn w:val="DefaultParagraphFont"/>
    <w:uiPriority w:val="99"/>
    <w:rsid w:val="005709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C45C-0257-4DAE-98F6-65438197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USER</cp:lastModifiedBy>
  <cp:revision>2</cp:revision>
  <cp:lastPrinted>2019-06-24T03:02:00Z</cp:lastPrinted>
  <dcterms:created xsi:type="dcterms:W3CDTF">2020-08-21T10:37:00Z</dcterms:created>
  <dcterms:modified xsi:type="dcterms:W3CDTF">2020-08-21T10:37:00Z</dcterms:modified>
</cp:coreProperties>
</file>